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E" w:rsidRPr="009A3DAE" w:rsidRDefault="009A3DAE" w:rsidP="009A3DAE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405965"/>
          <w:sz w:val="33"/>
          <w:szCs w:val="33"/>
          <w:lang w:eastAsia="ru-RU"/>
        </w:rPr>
      </w:pPr>
      <w:r w:rsidRPr="009A3DAE">
        <w:rPr>
          <w:rFonts w:ascii="Arial" w:eastAsia="Times New Roman" w:hAnsi="Arial" w:cs="Arial"/>
          <w:b/>
          <w:bCs/>
          <w:caps/>
          <w:color w:val="405965"/>
          <w:sz w:val="33"/>
          <w:szCs w:val="33"/>
          <w:lang w:eastAsia="ru-RU"/>
        </w:rPr>
        <w:t xml:space="preserve">ОРН </w:t>
      </w:r>
      <w:proofErr w:type="gramStart"/>
      <w:r w:rsidRPr="009A3DAE">
        <w:rPr>
          <w:rFonts w:ascii="Arial" w:eastAsia="Times New Roman" w:hAnsi="Arial" w:cs="Arial"/>
          <w:b/>
          <w:bCs/>
          <w:caps/>
          <w:color w:val="405965"/>
          <w:sz w:val="33"/>
          <w:szCs w:val="33"/>
          <w:lang w:eastAsia="ru-RU"/>
        </w:rPr>
        <w:t>ДЛЯ</w:t>
      </w:r>
      <w:proofErr w:type="gramEnd"/>
      <w:r w:rsidRPr="009A3DAE">
        <w:rPr>
          <w:rFonts w:ascii="Arial" w:eastAsia="Times New Roman" w:hAnsi="Arial" w:cs="Arial"/>
          <w:b/>
          <w:bCs/>
          <w:caps/>
          <w:color w:val="405965"/>
          <w:sz w:val="33"/>
          <w:szCs w:val="33"/>
          <w:lang w:eastAsia="ru-RU"/>
        </w:rPr>
        <w:t xml:space="preserve"> ЮЛ</w:t>
      </w:r>
    </w:p>
    <w:p w:rsidR="009A3DAE" w:rsidRPr="009A3DAE" w:rsidRDefault="009A3DAE" w:rsidP="009A3DAE">
      <w:pPr>
        <w:spacing w:after="450" w:line="240" w:lineRule="auto"/>
        <w:rPr>
          <w:rFonts w:ascii="Arial" w:eastAsia="Times New Roman" w:hAnsi="Arial" w:cs="Arial"/>
          <w:color w:val="405965"/>
          <w:sz w:val="21"/>
          <w:szCs w:val="21"/>
          <w:lang w:eastAsia="ru-RU"/>
        </w:rPr>
      </w:pPr>
      <w:r w:rsidRPr="009A3DAE">
        <w:rPr>
          <w:rFonts w:ascii="Arial" w:eastAsia="Times New Roman" w:hAnsi="Arial" w:cs="Arial"/>
          <w:b/>
          <w:bCs/>
          <w:color w:val="405965"/>
          <w:sz w:val="21"/>
          <w:szCs w:val="21"/>
          <w:lang w:eastAsia="ru-RU"/>
        </w:rPr>
        <w:t>Общий режим налогообложения для юридических лиц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5888"/>
      </w:tblGrid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Наличие регистрации в качестве ЮЛ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Да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Ставка налога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о налогу на прибыль организаций: 20%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Декларация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ериодичность отчётов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ервый квартал, полугодие, 9 месяцев (календарный год)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ериодичность уплаты налога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Авансовые платежи ежеквартально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Основные ограничения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Ограничений нет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Ведение налогоплательщиком налогового учета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Да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Налоговая база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numPr>
                <w:ilvl w:val="0"/>
                <w:numId w:val="2"/>
              </w:num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Доходы, уменьшенные на величину расходов</w:t>
            </w:r>
          </w:p>
        </w:tc>
      </w:tr>
      <w:tr w:rsidR="009A3DAE" w:rsidRPr="009A3DAE" w:rsidTr="009A3DAE">
        <w:tc>
          <w:tcPr>
            <w:tcW w:w="0" w:type="auto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Иные особенности</w:t>
            </w:r>
          </w:p>
        </w:tc>
        <w:tc>
          <w:tcPr>
            <w:tcW w:w="5888" w:type="dxa"/>
            <w:tcBorders>
              <w:top w:val="single" w:sz="6" w:space="0" w:color="DEE2E6"/>
            </w:tcBorders>
            <w:shd w:val="clear" w:color="auto" w:fill="auto"/>
            <w:hideMark/>
          </w:tcPr>
          <w:p w:rsidR="009A3DAE" w:rsidRPr="009A3DAE" w:rsidRDefault="009A3DAE" w:rsidP="009A3DAE">
            <w:pPr>
              <w:numPr>
                <w:ilvl w:val="0"/>
                <w:numId w:val="3"/>
              </w:num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Законами субъектов РФ могут быть установлены пониженные ставки налога</w:t>
            </w:r>
          </w:p>
          <w:p w:rsidR="009A3DAE" w:rsidRPr="009A3DAE" w:rsidRDefault="009A3DAE" w:rsidP="009A3DAE">
            <w:pPr>
              <w:numPr>
                <w:ilvl w:val="0"/>
                <w:numId w:val="3"/>
              </w:num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</w:pPr>
            <w:r w:rsidRPr="009A3DAE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eastAsia="ru-RU"/>
              </w:rPr>
              <w:t>Признаются плательщиками НДС и налога на имущество организаций</w:t>
            </w:r>
          </w:p>
        </w:tc>
      </w:tr>
    </w:tbl>
    <w:p w:rsidR="00A047E4" w:rsidRDefault="00A047E4"/>
    <w:p w:rsidR="009A3DAE" w:rsidRDefault="00EB0974">
      <w:r>
        <w:t xml:space="preserve">Более подробная информация на официальном сайте Федеральной налоговой службы </w:t>
      </w:r>
      <w:bookmarkStart w:id="0" w:name="_GoBack"/>
      <w:bookmarkEnd w:id="0"/>
      <w:r>
        <w:fldChar w:fldCharType="begin"/>
      </w:r>
      <w:r>
        <w:instrText xml:space="preserve"> HYPERLINK "https://www.nalog.gov.ru/rn59/yul/" \l "t2" </w:instrText>
      </w:r>
      <w:r>
        <w:fldChar w:fldCharType="separate"/>
      </w:r>
      <w:r w:rsidR="009A3DAE" w:rsidRPr="001372D9">
        <w:rPr>
          <w:rStyle w:val="a3"/>
        </w:rPr>
        <w:t>https://www.nalog.gov.ru/rn59/yul/#t2</w:t>
      </w:r>
      <w:r>
        <w:rPr>
          <w:rStyle w:val="a3"/>
        </w:rPr>
        <w:fldChar w:fldCharType="end"/>
      </w:r>
      <w:r w:rsidR="009A3DAE">
        <w:t xml:space="preserve"> </w:t>
      </w:r>
    </w:p>
    <w:sectPr w:rsidR="009A3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62B2"/>
    <w:multiLevelType w:val="multilevel"/>
    <w:tmpl w:val="3CB2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7D7020"/>
    <w:multiLevelType w:val="multilevel"/>
    <w:tmpl w:val="9FE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26A01"/>
    <w:multiLevelType w:val="multilevel"/>
    <w:tmpl w:val="093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AE"/>
    <w:rsid w:val="00003092"/>
    <w:rsid w:val="00004421"/>
    <w:rsid w:val="00010625"/>
    <w:rsid w:val="000149BB"/>
    <w:rsid w:val="0001729D"/>
    <w:rsid w:val="000174B7"/>
    <w:rsid w:val="00017A4B"/>
    <w:rsid w:val="00020107"/>
    <w:rsid w:val="000223B1"/>
    <w:rsid w:val="00022B49"/>
    <w:rsid w:val="0002413A"/>
    <w:rsid w:val="00024F92"/>
    <w:rsid w:val="000256C7"/>
    <w:rsid w:val="0002654D"/>
    <w:rsid w:val="000274CF"/>
    <w:rsid w:val="000321A8"/>
    <w:rsid w:val="000346C7"/>
    <w:rsid w:val="00040F7F"/>
    <w:rsid w:val="00042007"/>
    <w:rsid w:val="00042CDB"/>
    <w:rsid w:val="0004677F"/>
    <w:rsid w:val="000644EC"/>
    <w:rsid w:val="00073CD1"/>
    <w:rsid w:val="00083D72"/>
    <w:rsid w:val="00087F44"/>
    <w:rsid w:val="0009036C"/>
    <w:rsid w:val="0009394C"/>
    <w:rsid w:val="000A07F8"/>
    <w:rsid w:val="000A4772"/>
    <w:rsid w:val="000A47C4"/>
    <w:rsid w:val="000A5C04"/>
    <w:rsid w:val="000B6779"/>
    <w:rsid w:val="000C02C1"/>
    <w:rsid w:val="000C485C"/>
    <w:rsid w:val="000C4F49"/>
    <w:rsid w:val="000C692B"/>
    <w:rsid w:val="000C6B84"/>
    <w:rsid w:val="000D260E"/>
    <w:rsid w:val="000D5F41"/>
    <w:rsid w:val="000E76B9"/>
    <w:rsid w:val="001005F4"/>
    <w:rsid w:val="00100A21"/>
    <w:rsid w:val="00104784"/>
    <w:rsid w:val="0010798B"/>
    <w:rsid w:val="001102B0"/>
    <w:rsid w:val="00110D95"/>
    <w:rsid w:val="0011236F"/>
    <w:rsid w:val="00113F62"/>
    <w:rsid w:val="0011722C"/>
    <w:rsid w:val="0012155E"/>
    <w:rsid w:val="00124102"/>
    <w:rsid w:val="00126AAB"/>
    <w:rsid w:val="0012741F"/>
    <w:rsid w:val="00127470"/>
    <w:rsid w:val="00127A39"/>
    <w:rsid w:val="00130803"/>
    <w:rsid w:val="00132F28"/>
    <w:rsid w:val="00135B1F"/>
    <w:rsid w:val="00136C4D"/>
    <w:rsid w:val="001375D7"/>
    <w:rsid w:val="00144DEF"/>
    <w:rsid w:val="00154EAA"/>
    <w:rsid w:val="0015674F"/>
    <w:rsid w:val="0015683A"/>
    <w:rsid w:val="0016504B"/>
    <w:rsid w:val="00173827"/>
    <w:rsid w:val="0017574D"/>
    <w:rsid w:val="0017765A"/>
    <w:rsid w:val="00177B33"/>
    <w:rsid w:val="001801D5"/>
    <w:rsid w:val="001808B6"/>
    <w:rsid w:val="00180C48"/>
    <w:rsid w:val="00186494"/>
    <w:rsid w:val="001876F3"/>
    <w:rsid w:val="001909B0"/>
    <w:rsid w:val="001A0E55"/>
    <w:rsid w:val="001A62A8"/>
    <w:rsid w:val="001A765E"/>
    <w:rsid w:val="001B24B7"/>
    <w:rsid w:val="001B2C28"/>
    <w:rsid w:val="001B6529"/>
    <w:rsid w:val="001B770A"/>
    <w:rsid w:val="001C16CE"/>
    <w:rsid w:val="001C3CD8"/>
    <w:rsid w:val="001D5DE9"/>
    <w:rsid w:val="001E24B7"/>
    <w:rsid w:val="001E4EE0"/>
    <w:rsid w:val="001F1BF0"/>
    <w:rsid w:val="001F7822"/>
    <w:rsid w:val="0020363D"/>
    <w:rsid w:val="00210400"/>
    <w:rsid w:val="0021250E"/>
    <w:rsid w:val="00212873"/>
    <w:rsid w:val="00212CFC"/>
    <w:rsid w:val="00217CAB"/>
    <w:rsid w:val="0022487E"/>
    <w:rsid w:val="002252D4"/>
    <w:rsid w:val="0023325D"/>
    <w:rsid w:val="00233BB9"/>
    <w:rsid w:val="002355BB"/>
    <w:rsid w:val="0024277F"/>
    <w:rsid w:val="00244F4E"/>
    <w:rsid w:val="002455A7"/>
    <w:rsid w:val="00245807"/>
    <w:rsid w:val="002468D5"/>
    <w:rsid w:val="002478CA"/>
    <w:rsid w:val="00252909"/>
    <w:rsid w:val="00253302"/>
    <w:rsid w:val="00253652"/>
    <w:rsid w:val="002555C9"/>
    <w:rsid w:val="0025737A"/>
    <w:rsid w:val="00257C41"/>
    <w:rsid w:val="002647DC"/>
    <w:rsid w:val="00270F6C"/>
    <w:rsid w:val="00271268"/>
    <w:rsid w:val="00271FEC"/>
    <w:rsid w:val="002721DC"/>
    <w:rsid w:val="002722BE"/>
    <w:rsid w:val="00272618"/>
    <w:rsid w:val="00273D23"/>
    <w:rsid w:val="00274404"/>
    <w:rsid w:val="0028186C"/>
    <w:rsid w:val="002836DE"/>
    <w:rsid w:val="00283E11"/>
    <w:rsid w:val="0028587A"/>
    <w:rsid w:val="00293B95"/>
    <w:rsid w:val="002950F8"/>
    <w:rsid w:val="002A16F9"/>
    <w:rsid w:val="002A3B3A"/>
    <w:rsid w:val="002A4A14"/>
    <w:rsid w:val="002A65E2"/>
    <w:rsid w:val="002B1E1A"/>
    <w:rsid w:val="002B4430"/>
    <w:rsid w:val="002B555A"/>
    <w:rsid w:val="002B5621"/>
    <w:rsid w:val="002B59BD"/>
    <w:rsid w:val="002C2BBD"/>
    <w:rsid w:val="002C41B5"/>
    <w:rsid w:val="002C5175"/>
    <w:rsid w:val="002D20EF"/>
    <w:rsid w:val="002D2DEC"/>
    <w:rsid w:val="002D32DE"/>
    <w:rsid w:val="002D50FE"/>
    <w:rsid w:val="002D61B4"/>
    <w:rsid w:val="002D7473"/>
    <w:rsid w:val="002E30E0"/>
    <w:rsid w:val="002E5DD9"/>
    <w:rsid w:val="002E621D"/>
    <w:rsid w:val="002E6529"/>
    <w:rsid w:val="002E72F4"/>
    <w:rsid w:val="002F02D7"/>
    <w:rsid w:val="002F04A7"/>
    <w:rsid w:val="002F6F7A"/>
    <w:rsid w:val="002F7BBB"/>
    <w:rsid w:val="00301818"/>
    <w:rsid w:val="00304F99"/>
    <w:rsid w:val="00305C84"/>
    <w:rsid w:val="00315636"/>
    <w:rsid w:val="00316188"/>
    <w:rsid w:val="00316ECA"/>
    <w:rsid w:val="00317321"/>
    <w:rsid w:val="0032737C"/>
    <w:rsid w:val="003277FC"/>
    <w:rsid w:val="00327FA9"/>
    <w:rsid w:val="00335197"/>
    <w:rsid w:val="00335F84"/>
    <w:rsid w:val="0034070F"/>
    <w:rsid w:val="00343098"/>
    <w:rsid w:val="003470E0"/>
    <w:rsid w:val="003477D7"/>
    <w:rsid w:val="003524D3"/>
    <w:rsid w:val="00355053"/>
    <w:rsid w:val="00361FD5"/>
    <w:rsid w:val="00370FFA"/>
    <w:rsid w:val="003749B7"/>
    <w:rsid w:val="003779AD"/>
    <w:rsid w:val="00382AEE"/>
    <w:rsid w:val="003833F7"/>
    <w:rsid w:val="003863BA"/>
    <w:rsid w:val="00390815"/>
    <w:rsid w:val="00391534"/>
    <w:rsid w:val="003945A8"/>
    <w:rsid w:val="003A00FE"/>
    <w:rsid w:val="003A03D6"/>
    <w:rsid w:val="003A0B78"/>
    <w:rsid w:val="003C1807"/>
    <w:rsid w:val="003C392B"/>
    <w:rsid w:val="003C4EED"/>
    <w:rsid w:val="003C60D9"/>
    <w:rsid w:val="003D10EB"/>
    <w:rsid w:val="003D1AF3"/>
    <w:rsid w:val="003E3EA7"/>
    <w:rsid w:val="003E7816"/>
    <w:rsid w:val="003F0830"/>
    <w:rsid w:val="003F50D8"/>
    <w:rsid w:val="003F63FA"/>
    <w:rsid w:val="003F7548"/>
    <w:rsid w:val="003F7D0A"/>
    <w:rsid w:val="004011F0"/>
    <w:rsid w:val="004016A8"/>
    <w:rsid w:val="0040309C"/>
    <w:rsid w:val="00403F0B"/>
    <w:rsid w:val="00405C7D"/>
    <w:rsid w:val="00407361"/>
    <w:rsid w:val="004074CB"/>
    <w:rsid w:val="00410220"/>
    <w:rsid w:val="00410B05"/>
    <w:rsid w:val="0041630F"/>
    <w:rsid w:val="0042447B"/>
    <w:rsid w:val="00424BB1"/>
    <w:rsid w:val="00426A86"/>
    <w:rsid w:val="00426E9D"/>
    <w:rsid w:val="00435C03"/>
    <w:rsid w:val="0043772D"/>
    <w:rsid w:val="00440A6C"/>
    <w:rsid w:val="00440C78"/>
    <w:rsid w:val="00441D1A"/>
    <w:rsid w:val="00442D25"/>
    <w:rsid w:val="00445272"/>
    <w:rsid w:val="0045157C"/>
    <w:rsid w:val="00451B6B"/>
    <w:rsid w:val="00453EB3"/>
    <w:rsid w:val="00455622"/>
    <w:rsid w:val="004578DA"/>
    <w:rsid w:val="00460409"/>
    <w:rsid w:val="00465047"/>
    <w:rsid w:val="0047204E"/>
    <w:rsid w:val="00473782"/>
    <w:rsid w:val="0047677C"/>
    <w:rsid w:val="004802A7"/>
    <w:rsid w:val="004826FC"/>
    <w:rsid w:val="004827EB"/>
    <w:rsid w:val="0048321C"/>
    <w:rsid w:val="004875D2"/>
    <w:rsid w:val="0049009D"/>
    <w:rsid w:val="00497C0B"/>
    <w:rsid w:val="00497EE5"/>
    <w:rsid w:val="004A0E7D"/>
    <w:rsid w:val="004A3B83"/>
    <w:rsid w:val="004B0DCA"/>
    <w:rsid w:val="004B1BA6"/>
    <w:rsid w:val="004B2889"/>
    <w:rsid w:val="004B6B43"/>
    <w:rsid w:val="004B79F0"/>
    <w:rsid w:val="004C0968"/>
    <w:rsid w:val="004C189A"/>
    <w:rsid w:val="004C2321"/>
    <w:rsid w:val="004C2CA9"/>
    <w:rsid w:val="004C2E48"/>
    <w:rsid w:val="004D3634"/>
    <w:rsid w:val="004D365C"/>
    <w:rsid w:val="004D5E73"/>
    <w:rsid w:val="004D6C5B"/>
    <w:rsid w:val="004D7AFA"/>
    <w:rsid w:val="004E080A"/>
    <w:rsid w:val="004F18C1"/>
    <w:rsid w:val="004F5138"/>
    <w:rsid w:val="004F7B06"/>
    <w:rsid w:val="00500764"/>
    <w:rsid w:val="0050273A"/>
    <w:rsid w:val="005064B0"/>
    <w:rsid w:val="00506C19"/>
    <w:rsid w:val="005133ED"/>
    <w:rsid w:val="00515417"/>
    <w:rsid w:val="00517298"/>
    <w:rsid w:val="00525816"/>
    <w:rsid w:val="00531347"/>
    <w:rsid w:val="0053274E"/>
    <w:rsid w:val="005525FD"/>
    <w:rsid w:val="0055655C"/>
    <w:rsid w:val="00560CAF"/>
    <w:rsid w:val="005613F3"/>
    <w:rsid w:val="00561D5E"/>
    <w:rsid w:val="005625B8"/>
    <w:rsid w:val="005632D3"/>
    <w:rsid w:val="00565620"/>
    <w:rsid w:val="0057238F"/>
    <w:rsid w:val="00575022"/>
    <w:rsid w:val="00583861"/>
    <w:rsid w:val="00584418"/>
    <w:rsid w:val="00587B06"/>
    <w:rsid w:val="005909BC"/>
    <w:rsid w:val="00591162"/>
    <w:rsid w:val="005A1D06"/>
    <w:rsid w:val="005A435A"/>
    <w:rsid w:val="005A4E75"/>
    <w:rsid w:val="005A557E"/>
    <w:rsid w:val="005A645E"/>
    <w:rsid w:val="005B22D1"/>
    <w:rsid w:val="005B2491"/>
    <w:rsid w:val="005B5033"/>
    <w:rsid w:val="005D03B7"/>
    <w:rsid w:val="005D0FC8"/>
    <w:rsid w:val="005D597A"/>
    <w:rsid w:val="005E12F9"/>
    <w:rsid w:val="005E2386"/>
    <w:rsid w:val="005E4FE7"/>
    <w:rsid w:val="005E6F35"/>
    <w:rsid w:val="005E7365"/>
    <w:rsid w:val="005F702B"/>
    <w:rsid w:val="006023B6"/>
    <w:rsid w:val="006078A9"/>
    <w:rsid w:val="006103E2"/>
    <w:rsid w:val="00616035"/>
    <w:rsid w:val="00623CAE"/>
    <w:rsid w:val="00625506"/>
    <w:rsid w:val="00626E1B"/>
    <w:rsid w:val="00630389"/>
    <w:rsid w:val="00632017"/>
    <w:rsid w:val="00634CA6"/>
    <w:rsid w:val="00635839"/>
    <w:rsid w:val="006370D3"/>
    <w:rsid w:val="00640205"/>
    <w:rsid w:val="0064024B"/>
    <w:rsid w:val="0064059F"/>
    <w:rsid w:val="00641991"/>
    <w:rsid w:val="00643255"/>
    <w:rsid w:val="0064610F"/>
    <w:rsid w:val="0064750B"/>
    <w:rsid w:val="00652F89"/>
    <w:rsid w:val="006578A5"/>
    <w:rsid w:val="00657A5F"/>
    <w:rsid w:val="0066213C"/>
    <w:rsid w:val="0066263F"/>
    <w:rsid w:val="00666AFF"/>
    <w:rsid w:val="00667519"/>
    <w:rsid w:val="006718EB"/>
    <w:rsid w:val="00672924"/>
    <w:rsid w:val="006742E3"/>
    <w:rsid w:val="00674F91"/>
    <w:rsid w:val="00677B21"/>
    <w:rsid w:val="00680747"/>
    <w:rsid w:val="00686DAF"/>
    <w:rsid w:val="006974D0"/>
    <w:rsid w:val="006A2E59"/>
    <w:rsid w:val="006A6D43"/>
    <w:rsid w:val="006B0367"/>
    <w:rsid w:val="006B4ADB"/>
    <w:rsid w:val="006C1F2A"/>
    <w:rsid w:val="006C2681"/>
    <w:rsid w:val="006D0D5C"/>
    <w:rsid w:val="006D1698"/>
    <w:rsid w:val="006D5237"/>
    <w:rsid w:val="006D557C"/>
    <w:rsid w:val="006D6518"/>
    <w:rsid w:val="006D78D5"/>
    <w:rsid w:val="006E0A53"/>
    <w:rsid w:val="006E1205"/>
    <w:rsid w:val="006E27AC"/>
    <w:rsid w:val="006E45A0"/>
    <w:rsid w:val="006E4FDB"/>
    <w:rsid w:val="006E56F5"/>
    <w:rsid w:val="006E7ADA"/>
    <w:rsid w:val="006F041B"/>
    <w:rsid w:val="006F4525"/>
    <w:rsid w:val="006F5963"/>
    <w:rsid w:val="00706BDC"/>
    <w:rsid w:val="0071060B"/>
    <w:rsid w:val="0071615A"/>
    <w:rsid w:val="00722BC5"/>
    <w:rsid w:val="00732BE6"/>
    <w:rsid w:val="00733729"/>
    <w:rsid w:val="00737994"/>
    <w:rsid w:val="00744DB0"/>
    <w:rsid w:val="00745204"/>
    <w:rsid w:val="0074535D"/>
    <w:rsid w:val="00752C19"/>
    <w:rsid w:val="007534FE"/>
    <w:rsid w:val="00756A83"/>
    <w:rsid w:val="00756BA1"/>
    <w:rsid w:val="00762F4C"/>
    <w:rsid w:val="0076486A"/>
    <w:rsid w:val="00764994"/>
    <w:rsid w:val="00765516"/>
    <w:rsid w:val="007667C4"/>
    <w:rsid w:val="00767358"/>
    <w:rsid w:val="00772AF2"/>
    <w:rsid w:val="00773471"/>
    <w:rsid w:val="007739EC"/>
    <w:rsid w:val="00773AE0"/>
    <w:rsid w:val="00777237"/>
    <w:rsid w:val="00784175"/>
    <w:rsid w:val="00784513"/>
    <w:rsid w:val="0078777E"/>
    <w:rsid w:val="00787A37"/>
    <w:rsid w:val="007945DE"/>
    <w:rsid w:val="00795BD7"/>
    <w:rsid w:val="007A01C1"/>
    <w:rsid w:val="007A0A57"/>
    <w:rsid w:val="007A607D"/>
    <w:rsid w:val="007A6B8B"/>
    <w:rsid w:val="007B1A41"/>
    <w:rsid w:val="007B5B2F"/>
    <w:rsid w:val="007B68FA"/>
    <w:rsid w:val="007C2681"/>
    <w:rsid w:val="007C71F2"/>
    <w:rsid w:val="007C7224"/>
    <w:rsid w:val="007D13D1"/>
    <w:rsid w:val="007D1710"/>
    <w:rsid w:val="007D261B"/>
    <w:rsid w:val="007D2761"/>
    <w:rsid w:val="007D3021"/>
    <w:rsid w:val="007D3A72"/>
    <w:rsid w:val="007D4889"/>
    <w:rsid w:val="007D62A5"/>
    <w:rsid w:val="007E4E90"/>
    <w:rsid w:val="007E5C77"/>
    <w:rsid w:val="007E7270"/>
    <w:rsid w:val="007F060A"/>
    <w:rsid w:val="007F42F8"/>
    <w:rsid w:val="007F6A65"/>
    <w:rsid w:val="008067C5"/>
    <w:rsid w:val="00814737"/>
    <w:rsid w:val="00822075"/>
    <w:rsid w:val="0082421F"/>
    <w:rsid w:val="00830273"/>
    <w:rsid w:val="008305EA"/>
    <w:rsid w:val="008308B9"/>
    <w:rsid w:val="008325FC"/>
    <w:rsid w:val="008347D2"/>
    <w:rsid w:val="00837E07"/>
    <w:rsid w:val="00844793"/>
    <w:rsid w:val="00855C1E"/>
    <w:rsid w:val="008560D8"/>
    <w:rsid w:val="00857456"/>
    <w:rsid w:val="00857468"/>
    <w:rsid w:val="008601CE"/>
    <w:rsid w:val="0086054B"/>
    <w:rsid w:val="008648AB"/>
    <w:rsid w:val="008649D7"/>
    <w:rsid w:val="00865A78"/>
    <w:rsid w:val="0086738D"/>
    <w:rsid w:val="00872FB7"/>
    <w:rsid w:val="008738F7"/>
    <w:rsid w:val="00874210"/>
    <w:rsid w:val="0088051E"/>
    <w:rsid w:val="00886243"/>
    <w:rsid w:val="0089095E"/>
    <w:rsid w:val="00894883"/>
    <w:rsid w:val="00894E7A"/>
    <w:rsid w:val="008A0851"/>
    <w:rsid w:val="008B019E"/>
    <w:rsid w:val="008B296D"/>
    <w:rsid w:val="008B3316"/>
    <w:rsid w:val="008B7275"/>
    <w:rsid w:val="008D0043"/>
    <w:rsid w:val="008D049B"/>
    <w:rsid w:val="008D1BC1"/>
    <w:rsid w:val="008D26B6"/>
    <w:rsid w:val="008D3006"/>
    <w:rsid w:val="008D7178"/>
    <w:rsid w:val="008E09CE"/>
    <w:rsid w:val="008E1530"/>
    <w:rsid w:val="008E1874"/>
    <w:rsid w:val="008E1E0F"/>
    <w:rsid w:val="008E68EE"/>
    <w:rsid w:val="008E79DD"/>
    <w:rsid w:val="008F3565"/>
    <w:rsid w:val="008F5908"/>
    <w:rsid w:val="00900045"/>
    <w:rsid w:val="00900543"/>
    <w:rsid w:val="00905000"/>
    <w:rsid w:val="00905868"/>
    <w:rsid w:val="0090722E"/>
    <w:rsid w:val="0091054D"/>
    <w:rsid w:val="00911039"/>
    <w:rsid w:val="0091152A"/>
    <w:rsid w:val="009121E2"/>
    <w:rsid w:val="00912F70"/>
    <w:rsid w:val="009201A0"/>
    <w:rsid w:val="00920993"/>
    <w:rsid w:val="00921674"/>
    <w:rsid w:val="009277B6"/>
    <w:rsid w:val="00931900"/>
    <w:rsid w:val="009325CC"/>
    <w:rsid w:val="00932FB7"/>
    <w:rsid w:val="00933B45"/>
    <w:rsid w:val="00934711"/>
    <w:rsid w:val="00936A55"/>
    <w:rsid w:val="0095022A"/>
    <w:rsid w:val="0095032D"/>
    <w:rsid w:val="009515FA"/>
    <w:rsid w:val="00953441"/>
    <w:rsid w:val="009534DE"/>
    <w:rsid w:val="00953969"/>
    <w:rsid w:val="0095407D"/>
    <w:rsid w:val="00960F07"/>
    <w:rsid w:val="00961865"/>
    <w:rsid w:val="0096328F"/>
    <w:rsid w:val="00966451"/>
    <w:rsid w:val="0097011B"/>
    <w:rsid w:val="00971FF6"/>
    <w:rsid w:val="00972D10"/>
    <w:rsid w:val="0097464A"/>
    <w:rsid w:val="00982B95"/>
    <w:rsid w:val="00982F2F"/>
    <w:rsid w:val="00984A07"/>
    <w:rsid w:val="009875E1"/>
    <w:rsid w:val="00992B3F"/>
    <w:rsid w:val="00995455"/>
    <w:rsid w:val="009A254E"/>
    <w:rsid w:val="009A2564"/>
    <w:rsid w:val="009A3DAE"/>
    <w:rsid w:val="009A493A"/>
    <w:rsid w:val="009B03E7"/>
    <w:rsid w:val="009B3CC9"/>
    <w:rsid w:val="009B406D"/>
    <w:rsid w:val="009B44A1"/>
    <w:rsid w:val="009B6096"/>
    <w:rsid w:val="009B6A0E"/>
    <w:rsid w:val="009C1F8C"/>
    <w:rsid w:val="009C389C"/>
    <w:rsid w:val="009C50B0"/>
    <w:rsid w:val="009C7139"/>
    <w:rsid w:val="009D22CB"/>
    <w:rsid w:val="009D3881"/>
    <w:rsid w:val="009D435C"/>
    <w:rsid w:val="009D7C6F"/>
    <w:rsid w:val="009E54DC"/>
    <w:rsid w:val="009E633C"/>
    <w:rsid w:val="009E654A"/>
    <w:rsid w:val="009E717C"/>
    <w:rsid w:val="009F484D"/>
    <w:rsid w:val="009F6887"/>
    <w:rsid w:val="009F6C91"/>
    <w:rsid w:val="00A00434"/>
    <w:rsid w:val="00A01093"/>
    <w:rsid w:val="00A047E4"/>
    <w:rsid w:val="00A10B2F"/>
    <w:rsid w:val="00A12860"/>
    <w:rsid w:val="00A141F5"/>
    <w:rsid w:val="00A17CA6"/>
    <w:rsid w:val="00A20F36"/>
    <w:rsid w:val="00A226F0"/>
    <w:rsid w:val="00A228BE"/>
    <w:rsid w:val="00A24BB6"/>
    <w:rsid w:val="00A24C62"/>
    <w:rsid w:val="00A24FC6"/>
    <w:rsid w:val="00A2550F"/>
    <w:rsid w:val="00A25FF2"/>
    <w:rsid w:val="00A27C20"/>
    <w:rsid w:val="00A27DDF"/>
    <w:rsid w:val="00A3046F"/>
    <w:rsid w:val="00A32A66"/>
    <w:rsid w:val="00A3684D"/>
    <w:rsid w:val="00A402CA"/>
    <w:rsid w:val="00A46CF8"/>
    <w:rsid w:val="00A47F31"/>
    <w:rsid w:val="00A528AE"/>
    <w:rsid w:val="00A5320D"/>
    <w:rsid w:val="00A54B76"/>
    <w:rsid w:val="00A57E4A"/>
    <w:rsid w:val="00A61A00"/>
    <w:rsid w:val="00A649CD"/>
    <w:rsid w:val="00A64CA3"/>
    <w:rsid w:val="00A713AD"/>
    <w:rsid w:val="00A72698"/>
    <w:rsid w:val="00A727A6"/>
    <w:rsid w:val="00A74145"/>
    <w:rsid w:val="00A7599A"/>
    <w:rsid w:val="00A80810"/>
    <w:rsid w:val="00A8256C"/>
    <w:rsid w:val="00A83468"/>
    <w:rsid w:val="00A83E41"/>
    <w:rsid w:val="00A86907"/>
    <w:rsid w:val="00A9291F"/>
    <w:rsid w:val="00AB1C26"/>
    <w:rsid w:val="00AC14F0"/>
    <w:rsid w:val="00AC2004"/>
    <w:rsid w:val="00AC46C2"/>
    <w:rsid w:val="00AC5C60"/>
    <w:rsid w:val="00AD0D17"/>
    <w:rsid w:val="00AD2CC6"/>
    <w:rsid w:val="00AD435D"/>
    <w:rsid w:val="00AD58FD"/>
    <w:rsid w:val="00AD6712"/>
    <w:rsid w:val="00AD7644"/>
    <w:rsid w:val="00AE2944"/>
    <w:rsid w:val="00AF68E2"/>
    <w:rsid w:val="00AF74CF"/>
    <w:rsid w:val="00B01597"/>
    <w:rsid w:val="00B01CA5"/>
    <w:rsid w:val="00B02D42"/>
    <w:rsid w:val="00B02ED8"/>
    <w:rsid w:val="00B10D99"/>
    <w:rsid w:val="00B10E42"/>
    <w:rsid w:val="00B13B5D"/>
    <w:rsid w:val="00B17E18"/>
    <w:rsid w:val="00B245E9"/>
    <w:rsid w:val="00B2542E"/>
    <w:rsid w:val="00B3236C"/>
    <w:rsid w:val="00B33EC6"/>
    <w:rsid w:val="00B33F84"/>
    <w:rsid w:val="00B33FCA"/>
    <w:rsid w:val="00B3658E"/>
    <w:rsid w:val="00B40B0B"/>
    <w:rsid w:val="00B435AC"/>
    <w:rsid w:val="00B461F9"/>
    <w:rsid w:val="00B53F52"/>
    <w:rsid w:val="00B550AB"/>
    <w:rsid w:val="00B5679B"/>
    <w:rsid w:val="00B604E1"/>
    <w:rsid w:val="00B619F1"/>
    <w:rsid w:val="00B6358F"/>
    <w:rsid w:val="00B670D5"/>
    <w:rsid w:val="00B671BE"/>
    <w:rsid w:val="00B6777C"/>
    <w:rsid w:val="00B706AC"/>
    <w:rsid w:val="00B70A02"/>
    <w:rsid w:val="00B718B7"/>
    <w:rsid w:val="00B722D8"/>
    <w:rsid w:val="00B724A6"/>
    <w:rsid w:val="00B7733F"/>
    <w:rsid w:val="00B80242"/>
    <w:rsid w:val="00B80E99"/>
    <w:rsid w:val="00B83FA2"/>
    <w:rsid w:val="00B84064"/>
    <w:rsid w:val="00B84CDE"/>
    <w:rsid w:val="00B85449"/>
    <w:rsid w:val="00BA1262"/>
    <w:rsid w:val="00BA4C26"/>
    <w:rsid w:val="00BA502F"/>
    <w:rsid w:val="00BA6635"/>
    <w:rsid w:val="00BA754B"/>
    <w:rsid w:val="00BB1D64"/>
    <w:rsid w:val="00BB1F48"/>
    <w:rsid w:val="00BB2C87"/>
    <w:rsid w:val="00BB57BE"/>
    <w:rsid w:val="00BB5997"/>
    <w:rsid w:val="00BB7B2A"/>
    <w:rsid w:val="00BB7EDF"/>
    <w:rsid w:val="00BC0A16"/>
    <w:rsid w:val="00BC2D1E"/>
    <w:rsid w:val="00BC4E16"/>
    <w:rsid w:val="00BC5373"/>
    <w:rsid w:val="00BD085C"/>
    <w:rsid w:val="00BD1D1E"/>
    <w:rsid w:val="00BD2FBA"/>
    <w:rsid w:val="00BD3B67"/>
    <w:rsid w:val="00BD4DB2"/>
    <w:rsid w:val="00BD5A8D"/>
    <w:rsid w:val="00BE4100"/>
    <w:rsid w:val="00BE51DE"/>
    <w:rsid w:val="00BE6532"/>
    <w:rsid w:val="00BE66F7"/>
    <w:rsid w:val="00BF0227"/>
    <w:rsid w:val="00BF4A4A"/>
    <w:rsid w:val="00BF52B1"/>
    <w:rsid w:val="00BF6FCD"/>
    <w:rsid w:val="00C02FCE"/>
    <w:rsid w:val="00C042C2"/>
    <w:rsid w:val="00C0557F"/>
    <w:rsid w:val="00C07CCE"/>
    <w:rsid w:val="00C119F0"/>
    <w:rsid w:val="00C125E4"/>
    <w:rsid w:val="00C14148"/>
    <w:rsid w:val="00C17513"/>
    <w:rsid w:val="00C211E6"/>
    <w:rsid w:val="00C2131D"/>
    <w:rsid w:val="00C214F9"/>
    <w:rsid w:val="00C27FC4"/>
    <w:rsid w:val="00C44900"/>
    <w:rsid w:val="00C47245"/>
    <w:rsid w:val="00C50320"/>
    <w:rsid w:val="00C51D67"/>
    <w:rsid w:val="00C56F0B"/>
    <w:rsid w:val="00C60B27"/>
    <w:rsid w:val="00C615B0"/>
    <w:rsid w:val="00C62B26"/>
    <w:rsid w:val="00C641D0"/>
    <w:rsid w:val="00C64B6B"/>
    <w:rsid w:val="00C651DF"/>
    <w:rsid w:val="00C66E37"/>
    <w:rsid w:val="00C733BD"/>
    <w:rsid w:val="00C7630D"/>
    <w:rsid w:val="00C77359"/>
    <w:rsid w:val="00C81DA5"/>
    <w:rsid w:val="00C82BB7"/>
    <w:rsid w:val="00C8684F"/>
    <w:rsid w:val="00C87633"/>
    <w:rsid w:val="00C92D03"/>
    <w:rsid w:val="00C95D2A"/>
    <w:rsid w:val="00CA5B6B"/>
    <w:rsid w:val="00CA5E75"/>
    <w:rsid w:val="00CB1786"/>
    <w:rsid w:val="00CB5F59"/>
    <w:rsid w:val="00CB6C87"/>
    <w:rsid w:val="00CB798F"/>
    <w:rsid w:val="00CD7191"/>
    <w:rsid w:val="00CE08A4"/>
    <w:rsid w:val="00CE6F84"/>
    <w:rsid w:val="00CF01B7"/>
    <w:rsid w:val="00CF506F"/>
    <w:rsid w:val="00CF5523"/>
    <w:rsid w:val="00D01E58"/>
    <w:rsid w:val="00D034F9"/>
    <w:rsid w:val="00D04707"/>
    <w:rsid w:val="00D06389"/>
    <w:rsid w:val="00D14300"/>
    <w:rsid w:val="00D14CB2"/>
    <w:rsid w:val="00D21996"/>
    <w:rsid w:val="00D25212"/>
    <w:rsid w:val="00D315E2"/>
    <w:rsid w:val="00D31DB0"/>
    <w:rsid w:val="00D33F11"/>
    <w:rsid w:val="00D3533D"/>
    <w:rsid w:val="00D35990"/>
    <w:rsid w:val="00D36198"/>
    <w:rsid w:val="00D36806"/>
    <w:rsid w:val="00D405E1"/>
    <w:rsid w:val="00D416FF"/>
    <w:rsid w:val="00D47B10"/>
    <w:rsid w:val="00D53254"/>
    <w:rsid w:val="00D545FD"/>
    <w:rsid w:val="00D569C2"/>
    <w:rsid w:val="00D60865"/>
    <w:rsid w:val="00D6277B"/>
    <w:rsid w:val="00D64CD7"/>
    <w:rsid w:val="00D7278B"/>
    <w:rsid w:val="00D76336"/>
    <w:rsid w:val="00D80F18"/>
    <w:rsid w:val="00D81BD4"/>
    <w:rsid w:val="00D82F3F"/>
    <w:rsid w:val="00D838F7"/>
    <w:rsid w:val="00D842FC"/>
    <w:rsid w:val="00D85BC3"/>
    <w:rsid w:val="00D900D7"/>
    <w:rsid w:val="00D90D42"/>
    <w:rsid w:val="00D961CB"/>
    <w:rsid w:val="00DA650F"/>
    <w:rsid w:val="00DB0AA2"/>
    <w:rsid w:val="00DB5761"/>
    <w:rsid w:val="00DB5BFF"/>
    <w:rsid w:val="00DC1D91"/>
    <w:rsid w:val="00DC29E7"/>
    <w:rsid w:val="00DC4DCB"/>
    <w:rsid w:val="00DC712E"/>
    <w:rsid w:val="00DC7182"/>
    <w:rsid w:val="00DD16C5"/>
    <w:rsid w:val="00DE0927"/>
    <w:rsid w:val="00DE1BF5"/>
    <w:rsid w:val="00DE2755"/>
    <w:rsid w:val="00DE3344"/>
    <w:rsid w:val="00DE3B6F"/>
    <w:rsid w:val="00DE3E19"/>
    <w:rsid w:val="00DE4D14"/>
    <w:rsid w:val="00DE6A44"/>
    <w:rsid w:val="00DF28C2"/>
    <w:rsid w:val="00DF6401"/>
    <w:rsid w:val="00E047C4"/>
    <w:rsid w:val="00E04BFA"/>
    <w:rsid w:val="00E06152"/>
    <w:rsid w:val="00E1109E"/>
    <w:rsid w:val="00E129D4"/>
    <w:rsid w:val="00E14181"/>
    <w:rsid w:val="00E1524B"/>
    <w:rsid w:val="00E2138C"/>
    <w:rsid w:val="00E21DD0"/>
    <w:rsid w:val="00E279AC"/>
    <w:rsid w:val="00E3058E"/>
    <w:rsid w:val="00E319AC"/>
    <w:rsid w:val="00E31BBD"/>
    <w:rsid w:val="00E46118"/>
    <w:rsid w:val="00E47D52"/>
    <w:rsid w:val="00E50F38"/>
    <w:rsid w:val="00E55A74"/>
    <w:rsid w:val="00E6130E"/>
    <w:rsid w:val="00E63DAA"/>
    <w:rsid w:val="00E66041"/>
    <w:rsid w:val="00E71099"/>
    <w:rsid w:val="00E721F6"/>
    <w:rsid w:val="00E73FAF"/>
    <w:rsid w:val="00E86A2C"/>
    <w:rsid w:val="00E90911"/>
    <w:rsid w:val="00E9181C"/>
    <w:rsid w:val="00E92581"/>
    <w:rsid w:val="00E9627D"/>
    <w:rsid w:val="00E97A64"/>
    <w:rsid w:val="00EA333B"/>
    <w:rsid w:val="00EB0974"/>
    <w:rsid w:val="00EB1F69"/>
    <w:rsid w:val="00EB231E"/>
    <w:rsid w:val="00EB5EC1"/>
    <w:rsid w:val="00EB626A"/>
    <w:rsid w:val="00EB735B"/>
    <w:rsid w:val="00EC01EC"/>
    <w:rsid w:val="00EC0368"/>
    <w:rsid w:val="00EC4950"/>
    <w:rsid w:val="00EC7257"/>
    <w:rsid w:val="00EC77AC"/>
    <w:rsid w:val="00ED0D3C"/>
    <w:rsid w:val="00ED42EA"/>
    <w:rsid w:val="00ED5CD6"/>
    <w:rsid w:val="00ED7DBD"/>
    <w:rsid w:val="00EE2993"/>
    <w:rsid w:val="00EE6C17"/>
    <w:rsid w:val="00EF0317"/>
    <w:rsid w:val="00EF2DA9"/>
    <w:rsid w:val="00EF771F"/>
    <w:rsid w:val="00EF7B63"/>
    <w:rsid w:val="00F020E4"/>
    <w:rsid w:val="00F10E8F"/>
    <w:rsid w:val="00F12031"/>
    <w:rsid w:val="00F12282"/>
    <w:rsid w:val="00F14616"/>
    <w:rsid w:val="00F178E5"/>
    <w:rsid w:val="00F241FB"/>
    <w:rsid w:val="00F26EE4"/>
    <w:rsid w:val="00F31967"/>
    <w:rsid w:val="00F332C0"/>
    <w:rsid w:val="00F3370E"/>
    <w:rsid w:val="00F35234"/>
    <w:rsid w:val="00F37D47"/>
    <w:rsid w:val="00F4633E"/>
    <w:rsid w:val="00F478F1"/>
    <w:rsid w:val="00F51549"/>
    <w:rsid w:val="00F52985"/>
    <w:rsid w:val="00F54F51"/>
    <w:rsid w:val="00F60F27"/>
    <w:rsid w:val="00F620B1"/>
    <w:rsid w:val="00F62A01"/>
    <w:rsid w:val="00F67E2D"/>
    <w:rsid w:val="00F811D0"/>
    <w:rsid w:val="00F9087A"/>
    <w:rsid w:val="00F9141F"/>
    <w:rsid w:val="00F94621"/>
    <w:rsid w:val="00F96921"/>
    <w:rsid w:val="00FA1159"/>
    <w:rsid w:val="00FA127B"/>
    <w:rsid w:val="00FA1A29"/>
    <w:rsid w:val="00FA3648"/>
    <w:rsid w:val="00FA37B0"/>
    <w:rsid w:val="00FB158D"/>
    <w:rsid w:val="00FB69F1"/>
    <w:rsid w:val="00FB7183"/>
    <w:rsid w:val="00FC0476"/>
    <w:rsid w:val="00FC63E9"/>
    <w:rsid w:val="00FC74F3"/>
    <w:rsid w:val="00FD2B9E"/>
    <w:rsid w:val="00FD2EE8"/>
    <w:rsid w:val="00FD7045"/>
    <w:rsid w:val="00FF3CDC"/>
    <w:rsid w:val="00FF4896"/>
    <w:rsid w:val="00FF5E6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197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30BA-EAE6-437F-A8BF-E8864B0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1T04:46:00Z</dcterms:created>
  <dcterms:modified xsi:type="dcterms:W3CDTF">2023-12-21T04:55:00Z</dcterms:modified>
</cp:coreProperties>
</file>